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75EB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572A6E65" w14:textId="68383C84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FF1C64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195AB5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71037F88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1D9F11C" w14:textId="77777777" w:rsidR="00FB4383" w:rsidRPr="00FB4383" w:rsidRDefault="00FB4383" w:rsidP="00FB438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>Oblast č. 1 – Kulturní, společenské a sportovní akce</w:t>
            </w:r>
          </w:p>
        </w:tc>
      </w:tr>
      <w:tr w:rsidR="00694F59" w14:paraId="3AEDCB76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E4085BC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C57448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64DB78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4FA3399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3E654B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071B212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E872404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17D8319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CEFD344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36D3FBE2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D72ECB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5788A6C0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2AE171F5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307205C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215501C2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55312E1E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5AC3090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073EC42A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0DF83895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069F5DE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627B07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5DD8917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0FCF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8555FC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748A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B0A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B50E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856E77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4E08C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5ED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813218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AE94E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508F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5A4F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8EEAF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8FAC45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AAD4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6E6195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7004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3D18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36F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CFCF0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3D9C16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D6FE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11B92F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1EC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E350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5DF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EDBFEA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D46789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E11E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C518FE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B5C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9259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3EB0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32E3DEED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C50C5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7E8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50D67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935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1712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DBCE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B7D3F8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AEC06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61B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45C3D0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357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5329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21B4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9263F2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EFAA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EF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3D9774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1D36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722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DC90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AC22E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B518FC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5087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322111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6C67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7DF8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62B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AF99E2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FC4B86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832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CE839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B7E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CFF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137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0003F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7AF64B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C23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4602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B347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8305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255B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996AE6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EA5A99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81E4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95DB58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8BC1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4172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A6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C82EA7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4ADC76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7FC1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1F86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3F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6E9E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8EC0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F884F1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56878C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DEC3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8CD5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F3D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9A26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8C8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F03D19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B4F446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FB5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FB708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482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F1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50C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A57780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08C35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46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52014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8597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DCF9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118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8A5522B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394E09B2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01D6D5D9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29D693B1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27ECA713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CD2501B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6B57EB3B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26E824F4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1C340B88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32DE7B7C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26CA43E5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13AB1ED3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68FA4C1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89B675B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CD8EC9E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35EF2FDE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5457D92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</w:r>
            <w:proofErr w:type="gramStart"/>
            <w:r w:rsidR="0010585E">
              <w:rPr>
                <w:rFonts w:asciiTheme="minorHAnsi" w:hAnsiTheme="minorHAnsi"/>
                <w:sz w:val="24"/>
                <w:szCs w:val="24"/>
              </w:rPr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  <w:proofErr w:type="gramEnd"/>
          </w:p>
        </w:tc>
      </w:tr>
      <w:tr w:rsidR="0046265C" w:rsidRPr="0046265C" w14:paraId="51F6040A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40C2BB8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nebylo</w:t>
            </w:r>
            <w:proofErr w:type="gramEnd"/>
            <w:r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0926BB6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05D76F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A3171E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DF13956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1FECC95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75ECA18E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76FB3DAD" w14:textId="77777777" w:rsidR="008E61D8" w:rsidRDefault="008E61D8" w:rsidP="008E61D8">
      <w:pPr>
        <w:jc w:val="both"/>
        <w:rPr>
          <w:sz w:val="22"/>
          <w:szCs w:val="22"/>
        </w:rPr>
      </w:pPr>
    </w:p>
    <w:p w14:paraId="1F7A15FA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36D1" w14:textId="77777777" w:rsidR="0046265C" w:rsidRDefault="0046265C">
      <w:r>
        <w:separator/>
      </w:r>
    </w:p>
  </w:endnote>
  <w:endnote w:type="continuationSeparator" w:id="0">
    <w:p w14:paraId="53F16CD2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6E40ED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09BDB2C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4D7FEDFB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3FD99BC9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1A3A538D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4AA4006B" w14:textId="77777777" w:rsidR="0046265C" w:rsidRDefault="00195AB5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E2AD" w14:textId="77777777" w:rsidR="0046265C" w:rsidRDefault="0046265C">
      <w:r>
        <w:separator/>
      </w:r>
    </w:p>
  </w:footnote>
  <w:footnote w:type="continuationSeparator" w:id="0">
    <w:p w14:paraId="76C1556E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3A9F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5FCC7B1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1055BAE0" wp14:editId="43EED128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7D85BAA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0E565B22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988358">
    <w:abstractNumId w:val="5"/>
  </w:num>
  <w:num w:numId="2" w16cid:durableId="804275135">
    <w:abstractNumId w:val="15"/>
  </w:num>
  <w:num w:numId="3" w16cid:durableId="583881921">
    <w:abstractNumId w:val="14"/>
  </w:num>
  <w:num w:numId="4" w16cid:durableId="111633892">
    <w:abstractNumId w:val="2"/>
  </w:num>
  <w:num w:numId="5" w16cid:durableId="1633630597">
    <w:abstractNumId w:val="1"/>
  </w:num>
  <w:num w:numId="6" w16cid:durableId="2045057003">
    <w:abstractNumId w:val="16"/>
  </w:num>
  <w:num w:numId="7" w16cid:durableId="1116219399">
    <w:abstractNumId w:val="17"/>
  </w:num>
  <w:num w:numId="8" w16cid:durableId="1139421833">
    <w:abstractNumId w:val="11"/>
  </w:num>
  <w:num w:numId="9" w16cid:durableId="457261908">
    <w:abstractNumId w:val="10"/>
  </w:num>
  <w:num w:numId="10" w16cid:durableId="2090883044">
    <w:abstractNumId w:val="7"/>
  </w:num>
  <w:num w:numId="11" w16cid:durableId="1578707832">
    <w:abstractNumId w:val="0"/>
  </w:num>
  <w:num w:numId="12" w16cid:durableId="2104183430">
    <w:abstractNumId w:val="6"/>
  </w:num>
  <w:num w:numId="13" w16cid:durableId="1216311338">
    <w:abstractNumId w:val="4"/>
  </w:num>
  <w:num w:numId="14" w16cid:durableId="1437094716">
    <w:abstractNumId w:val="8"/>
  </w:num>
  <w:num w:numId="15" w16cid:durableId="1009524998">
    <w:abstractNumId w:val="13"/>
  </w:num>
  <w:num w:numId="16" w16cid:durableId="1008485534">
    <w:abstractNumId w:val="9"/>
  </w:num>
  <w:num w:numId="17" w16cid:durableId="1361585210">
    <w:abstractNumId w:val="12"/>
  </w:num>
  <w:num w:numId="18" w16cid:durableId="2130659360">
    <w:abstractNumId w:val="3"/>
  </w:num>
  <w:num w:numId="19" w16cid:durableId="181194194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95AB5"/>
    <w:rsid w:val="001A0F8A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4674D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2B8C059"/>
  <w15:docId w15:val="{E1BCF5F0-A4E6-4E16-93E5-700EFC4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B2E-6571-44DE-8873-395F48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6</cp:revision>
  <cp:lastPrinted>2018-01-29T12:45:00Z</cp:lastPrinted>
  <dcterms:created xsi:type="dcterms:W3CDTF">2018-02-13T15:01:00Z</dcterms:created>
  <dcterms:modified xsi:type="dcterms:W3CDTF">2022-12-08T15:50:00Z</dcterms:modified>
</cp:coreProperties>
</file>